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80C8" w14:textId="7BD64210" w:rsidR="00207C72" w:rsidRDefault="0A254680" w:rsidP="2619B0D9">
      <w:pPr>
        <w:pStyle w:val="Footer"/>
        <w:tabs>
          <w:tab w:val="clear" w:pos="4320"/>
          <w:tab w:val="clear" w:pos="8640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0918A931" wp14:editId="65D87F9E">
            <wp:extent cx="1724025" cy="676275"/>
            <wp:effectExtent l="0" t="0" r="0" b="0"/>
            <wp:docPr id="1323799784" name="Picture 132379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4426" w14:textId="77777777"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14:paraId="0BA443EB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14:paraId="37CE473E" w14:textId="77777777"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14:paraId="7F8FEA30" w14:textId="77777777" w:rsidR="00207C72" w:rsidRDefault="00207C72" w:rsidP="00207C72">
      <w:pPr>
        <w:pStyle w:val="Footer"/>
      </w:pPr>
    </w:p>
    <w:p w14:paraId="4F183D61" w14:textId="77777777"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14:paraId="2531820E" w14:textId="642C9E9E" w:rsidR="00207C72" w:rsidRPr="00B82AEC" w:rsidRDefault="00207C72" w:rsidP="00207C72">
      <w:pPr>
        <w:ind w:left="-540"/>
        <w:rPr>
          <w:b w:val="0"/>
          <w:bCs w:val="0"/>
          <w:sz w:val="24"/>
          <w:szCs w:val="24"/>
        </w:rPr>
      </w:pPr>
      <w:r w:rsidRPr="2619B0D9">
        <w:rPr>
          <w:b w:val="0"/>
          <w:bCs w:val="0"/>
          <w:sz w:val="24"/>
          <w:szCs w:val="24"/>
        </w:rPr>
        <w:t xml:space="preserve">Mind in Camden Recruitment, Barnes House, 9-15 Camden Road, London NW1 9LQ </w:t>
      </w:r>
      <w:r w:rsidR="00ED3A1C" w:rsidRPr="2619B0D9">
        <w:rPr>
          <w:b w:val="0"/>
          <w:bCs w:val="0"/>
          <w:sz w:val="24"/>
          <w:szCs w:val="24"/>
        </w:rPr>
        <w:t xml:space="preserve">or by email to </w:t>
      </w:r>
      <w:hyperlink r:id="rId12">
        <w:r w:rsidR="00B82AEC" w:rsidRPr="2619B0D9">
          <w:rPr>
            <w:rStyle w:val="Hyperlink"/>
            <w:sz w:val="24"/>
            <w:szCs w:val="24"/>
          </w:rPr>
          <w:t>recruitment@mindincamden.org.uk</w:t>
        </w:r>
      </w:hyperlink>
      <w:r w:rsidR="00ED3A1C" w:rsidRPr="2619B0D9">
        <w:rPr>
          <w:b w:val="0"/>
          <w:bCs w:val="0"/>
          <w:sz w:val="24"/>
          <w:szCs w:val="24"/>
        </w:rPr>
        <w:t xml:space="preserve"> </w:t>
      </w:r>
      <w:r w:rsidR="16DD09D0" w:rsidRPr="2619B0D9">
        <w:rPr>
          <w:b w:val="0"/>
          <w:bCs w:val="0"/>
          <w:sz w:val="24"/>
          <w:szCs w:val="24"/>
        </w:rPr>
        <w:t xml:space="preserve">  </w:t>
      </w:r>
      <w:r w:rsidRPr="2619B0D9">
        <w:rPr>
          <w:b w:val="0"/>
          <w:bCs w:val="0"/>
          <w:sz w:val="24"/>
          <w:szCs w:val="24"/>
        </w:rPr>
        <w:t xml:space="preserve">If the form is not legible, it will not be considered.   </w:t>
      </w:r>
    </w:p>
    <w:p w14:paraId="775721C2" w14:textId="6429424B" w:rsidR="0077668F" w:rsidRPr="00B82AEC" w:rsidRDefault="0077668F" w:rsidP="00207C72">
      <w:pPr>
        <w:ind w:left="-540"/>
        <w:rPr>
          <w:b w:val="0"/>
          <w:sz w:val="24"/>
          <w:szCs w:val="24"/>
        </w:rPr>
      </w:pPr>
    </w:p>
    <w:p w14:paraId="64B7050A" w14:textId="27F856F7" w:rsidR="00A1395B" w:rsidRPr="00A1395B" w:rsidRDefault="3D590B59" w:rsidP="3D590B59">
      <w:pPr>
        <w:ind w:left="-540"/>
        <w:rPr>
          <w:sz w:val="24"/>
          <w:szCs w:val="24"/>
        </w:rPr>
      </w:pPr>
      <w:r w:rsidRPr="45F4D4BD">
        <w:rPr>
          <w:b w:val="0"/>
          <w:bCs w:val="0"/>
          <w:sz w:val="24"/>
          <w:szCs w:val="24"/>
        </w:rPr>
        <w:t>Application for the post of:</w:t>
      </w:r>
      <w:r w:rsidRPr="45F4D4BD">
        <w:rPr>
          <w:sz w:val="24"/>
          <w:szCs w:val="24"/>
        </w:rPr>
        <w:t xml:space="preserve">  </w:t>
      </w:r>
      <w:r w:rsidR="7CF1C8E2" w:rsidRPr="45F4D4BD">
        <w:rPr>
          <w:sz w:val="24"/>
          <w:szCs w:val="24"/>
        </w:rPr>
        <w:t xml:space="preserve">Senior </w:t>
      </w:r>
      <w:r w:rsidR="313473AE" w:rsidRPr="45F4D4BD">
        <w:rPr>
          <w:sz w:val="24"/>
          <w:szCs w:val="24"/>
        </w:rPr>
        <w:t xml:space="preserve">Community Mental Health Recovery </w:t>
      </w:r>
      <w:r w:rsidR="1C2DA5A1" w:rsidRPr="45F4D4BD">
        <w:rPr>
          <w:sz w:val="24"/>
          <w:szCs w:val="24"/>
        </w:rPr>
        <w:t>Support Worker</w:t>
      </w:r>
    </w:p>
    <w:p w14:paraId="5C492A52" w14:textId="77777777" w:rsidR="00ED3A1C" w:rsidRPr="00B82AEC" w:rsidRDefault="00ED3A1C" w:rsidP="00ED3A1C">
      <w:pPr>
        <w:ind w:left="-540"/>
        <w:rPr>
          <w:b w:val="0"/>
          <w:sz w:val="24"/>
          <w:szCs w:val="24"/>
        </w:rPr>
      </w:pPr>
    </w:p>
    <w:p w14:paraId="086D7F2D" w14:textId="693691C4" w:rsidR="3D590B59" w:rsidRDefault="3D590B59" w:rsidP="50928F16">
      <w:pPr>
        <w:pStyle w:val="Heading2"/>
        <w:spacing w:line="259" w:lineRule="auto"/>
        <w:ind w:left="-540"/>
        <w:rPr>
          <w:b/>
          <w:bCs/>
          <w:sz w:val="24"/>
          <w:szCs w:val="24"/>
        </w:rPr>
      </w:pPr>
      <w:r w:rsidRPr="50928F16">
        <w:rPr>
          <w:sz w:val="24"/>
          <w:szCs w:val="24"/>
        </w:rPr>
        <w:t>Closing Date</w:t>
      </w:r>
      <w:r w:rsidRPr="50928F16">
        <w:rPr>
          <w:b/>
          <w:bCs/>
          <w:sz w:val="24"/>
          <w:szCs w:val="24"/>
        </w:rPr>
        <w:t>:</w:t>
      </w:r>
      <w:r w:rsidRPr="50928F16">
        <w:rPr>
          <w:sz w:val="24"/>
          <w:szCs w:val="24"/>
        </w:rPr>
        <w:t xml:space="preserve">  </w:t>
      </w:r>
      <w:r w:rsidR="6EF83FFF" w:rsidRPr="50928F16">
        <w:rPr>
          <w:b/>
          <w:bCs/>
          <w:sz w:val="24"/>
          <w:szCs w:val="24"/>
        </w:rPr>
        <w:t>10</w:t>
      </w:r>
      <w:r w:rsidR="12AC14A4" w:rsidRPr="50928F16">
        <w:rPr>
          <w:b/>
          <w:bCs/>
          <w:sz w:val="24"/>
          <w:szCs w:val="24"/>
        </w:rPr>
        <w:t>.00</w:t>
      </w:r>
      <w:r w:rsidR="13DAFD01" w:rsidRPr="50928F16">
        <w:rPr>
          <w:b/>
          <w:bCs/>
          <w:sz w:val="24"/>
          <w:szCs w:val="24"/>
        </w:rPr>
        <w:t xml:space="preserve"> </w:t>
      </w:r>
      <w:r w:rsidR="12AC14A4" w:rsidRPr="50928F16">
        <w:rPr>
          <w:b/>
          <w:bCs/>
          <w:sz w:val="24"/>
          <w:szCs w:val="24"/>
        </w:rPr>
        <w:t>am</w:t>
      </w:r>
      <w:r w:rsidRPr="50928F16">
        <w:rPr>
          <w:b/>
          <w:bCs/>
          <w:sz w:val="24"/>
          <w:szCs w:val="24"/>
        </w:rPr>
        <w:t xml:space="preserve"> on </w:t>
      </w:r>
      <w:r w:rsidR="3FCC546D" w:rsidRPr="50928F16">
        <w:rPr>
          <w:b/>
          <w:bCs/>
          <w:sz w:val="24"/>
          <w:szCs w:val="24"/>
        </w:rPr>
        <w:t>Monday 2nd August</w:t>
      </w:r>
      <w:r w:rsidR="354F8762" w:rsidRPr="50928F16">
        <w:rPr>
          <w:b/>
          <w:bCs/>
          <w:sz w:val="24"/>
          <w:szCs w:val="24"/>
        </w:rPr>
        <w:t xml:space="preserve"> 2021</w:t>
      </w:r>
    </w:p>
    <w:p w14:paraId="78B2D6B7" w14:textId="543843F7" w:rsidR="50928F16" w:rsidRDefault="50928F16" w:rsidP="50928F16"/>
    <w:p w14:paraId="005C671A" w14:textId="77777777" w:rsidR="00207C72" w:rsidRPr="00B82AEC" w:rsidRDefault="00207C72" w:rsidP="00207C72">
      <w:pPr>
        <w:rPr>
          <w:sz w:val="24"/>
          <w:szCs w:val="24"/>
          <w:lang w:val="en-GB"/>
        </w:rPr>
      </w:pPr>
    </w:p>
    <w:p w14:paraId="73EBF7A1" w14:textId="2B934D81" w:rsidR="00207C72" w:rsidRDefault="3B16B46E" w:rsidP="3B16B46E">
      <w:pPr>
        <w:ind w:left="1418" w:hanging="1958"/>
        <w:rPr>
          <w:sz w:val="24"/>
          <w:szCs w:val="24"/>
          <w:lang w:val="en-GB"/>
        </w:rPr>
      </w:pPr>
      <w:r w:rsidRPr="7C67597E">
        <w:rPr>
          <w:b w:val="0"/>
          <w:bCs w:val="0"/>
          <w:sz w:val="24"/>
          <w:szCs w:val="24"/>
          <w:lang w:val="en-GB"/>
        </w:rPr>
        <w:t xml:space="preserve">Interview Dates:   </w:t>
      </w:r>
      <w:r w:rsidRPr="7C67597E">
        <w:rPr>
          <w:sz w:val="24"/>
          <w:szCs w:val="24"/>
          <w:lang w:val="en-GB"/>
        </w:rPr>
        <w:t xml:space="preserve"> </w:t>
      </w:r>
      <w:r w:rsidR="00966BBA" w:rsidRPr="7C67597E">
        <w:rPr>
          <w:sz w:val="24"/>
          <w:szCs w:val="24"/>
          <w:lang w:val="en-GB"/>
        </w:rPr>
        <w:t>Please note: t</w:t>
      </w:r>
      <w:r w:rsidRPr="7C67597E">
        <w:rPr>
          <w:sz w:val="24"/>
          <w:szCs w:val="24"/>
          <w:lang w:val="en-GB"/>
        </w:rPr>
        <w:t>his i</w:t>
      </w:r>
      <w:r w:rsidR="00966BBA" w:rsidRPr="7C67597E">
        <w:rPr>
          <w:sz w:val="24"/>
          <w:szCs w:val="24"/>
          <w:lang w:val="en-GB"/>
        </w:rPr>
        <w:t>s a two round interview process</w:t>
      </w:r>
    </w:p>
    <w:p w14:paraId="040095DC" w14:textId="25675533" w:rsidR="27129FA7" w:rsidRDefault="6616BD76" w:rsidP="4251C990">
      <w:pPr>
        <w:ind w:left="1418" w:hanging="1958"/>
        <w:rPr>
          <w:rFonts w:eastAsia="Arial"/>
          <w:color w:val="000000" w:themeColor="text1"/>
          <w:sz w:val="24"/>
          <w:szCs w:val="24"/>
          <w:lang w:val="en-GB"/>
        </w:rPr>
      </w:pPr>
      <w:r w:rsidRPr="4251C990">
        <w:rPr>
          <w:rFonts w:eastAsia="Arial"/>
          <w:color w:val="000000" w:themeColor="text1"/>
          <w:sz w:val="24"/>
          <w:szCs w:val="24"/>
          <w:lang w:val="en-GB"/>
        </w:rPr>
        <w:t>First Round:       Tuesday 10</w:t>
      </w:r>
      <w:r w:rsidRPr="4251C990">
        <w:rPr>
          <w:rFonts w:eastAsia="Arial"/>
          <w:color w:val="000000" w:themeColor="text1"/>
          <w:sz w:val="24"/>
          <w:szCs w:val="24"/>
          <w:vertAlign w:val="superscript"/>
          <w:lang w:val="en-GB"/>
        </w:rPr>
        <w:t>t</w:t>
      </w:r>
      <w:r w:rsidR="6C598D4A" w:rsidRPr="4251C990">
        <w:rPr>
          <w:rFonts w:eastAsia="Arial"/>
          <w:color w:val="000000" w:themeColor="text1"/>
          <w:sz w:val="24"/>
          <w:szCs w:val="24"/>
          <w:vertAlign w:val="superscript"/>
          <w:lang w:val="en-GB"/>
        </w:rPr>
        <w:t>h</w:t>
      </w:r>
      <w:r w:rsidRPr="4251C990">
        <w:rPr>
          <w:rFonts w:eastAsia="Arial"/>
          <w:color w:val="000000" w:themeColor="text1"/>
          <w:sz w:val="24"/>
          <w:szCs w:val="24"/>
          <w:lang w:val="en-GB"/>
        </w:rPr>
        <w:t xml:space="preserve"> August 2021</w:t>
      </w:r>
    </w:p>
    <w:p w14:paraId="52BD4C5D" w14:textId="2DE0A172" w:rsidR="27129FA7" w:rsidRDefault="6616BD76" w:rsidP="4251C990">
      <w:pPr>
        <w:ind w:left="1418" w:hanging="1958"/>
        <w:rPr>
          <w:rFonts w:eastAsia="Arial"/>
          <w:color w:val="000000" w:themeColor="text1"/>
          <w:sz w:val="24"/>
          <w:szCs w:val="24"/>
          <w:lang w:val="en-GB"/>
        </w:rPr>
      </w:pPr>
      <w:r w:rsidRPr="4251C990">
        <w:rPr>
          <w:rFonts w:eastAsia="Arial"/>
          <w:color w:val="000000" w:themeColor="text1"/>
          <w:sz w:val="24"/>
          <w:szCs w:val="24"/>
          <w:lang w:val="en-GB"/>
        </w:rPr>
        <w:t>Second Round:  Tuesday 17</w:t>
      </w:r>
      <w:r w:rsidRPr="4251C990">
        <w:rPr>
          <w:rFonts w:eastAsia="Arial"/>
          <w:color w:val="000000" w:themeColor="text1"/>
          <w:sz w:val="24"/>
          <w:szCs w:val="24"/>
          <w:vertAlign w:val="superscript"/>
          <w:lang w:val="en-GB"/>
        </w:rPr>
        <w:t>th</w:t>
      </w:r>
      <w:r w:rsidRPr="4251C990">
        <w:rPr>
          <w:rFonts w:eastAsia="Arial"/>
          <w:color w:val="000000" w:themeColor="text1"/>
          <w:sz w:val="24"/>
          <w:szCs w:val="24"/>
          <w:lang w:val="en-GB"/>
        </w:rPr>
        <w:t xml:space="preserve"> August 2021</w:t>
      </w:r>
    </w:p>
    <w:p w14:paraId="761096FC" w14:textId="0FF76D6D" w:rsidR="27129FA7" w:rsidRDefault="27129FA7" w:rsidP="519FA18B">
      <w:pPr>
        <w:ind w:left="1418" w:hanging="1958"/>
        <w:rPr>
          <w:sz w:val="24"/>
          <w:szCs w:val="24"/>
          <w:lang w:val="en-GB"/>
        </w:rPr>
      </w:pPr>
    </w:p>
    <w:p w14:paraId="3E87DB9E" w14:textId="77777777" w:rsidR="00DF371E" w:rsidRPr="00B82AEC" w:rsidRDefault="00DF371E" w:rsidP="00DF371E">
      <w:pPr>
        <w:ind w:left="1418" w:hanging="1958"/>
        <w:rPr>
          <w:b w:val="0"/>
          <w:bCs w:val="0"/>
          <w:caps/>
          <w:sz w:val="24"/>
          <w:szCs w:val="24"/>
        </w:rPr>
      </w:pPr>
    </w:p>
    <w:p w14:paraId="19EBB331" w14:textId="099706E3" w:rsidR="2619B0D9" w:rsidRDefault="2619B0D9" w:rsidP="2619B0D9">
      <w:pPr>
        <w:ind w:left="-720"/>
        <w:rPr>
          <w:caps/>
          <w:sz w:val="24"/>
          <w:szCs w:val="24"/>
        </w:rPr>
      </w:pPr>
    </w:p>
    <w:p w14:paraId="7D01157C" w14:textId="77777777"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14:paraId="2DA23520" w14:textId="77777777"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14:paraId="42DCE8DD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14:paraId="2FDE30C4" w14:textId="77777777" w:rsidR="00207C72" w:rsidRDefault="00207C72" w:rsidP="0036744B"/>
          <w:p w14:paraId="7A0197CE" w14:textId="77777777" w:rsidR="00207C72" w:rsidRDefault="00207C72" w:rsidP="0036744B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14:paraId="1DE142A9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14:paraId="65C7122D" w14:textId="77777777" w:rsidR="00207C72" w:rsidRDefault="00207C72" w:rsidP="0036744B"/>
          <w:p w14:paraId="21113ED0" w14:textId="77777777" w:rsidR="00207C72" w:rsidRDefault="00207C72" w:rsidP="0036744B"/>
        </w:tc>
      </w:tr>
      <w:tr w:rsidR="00207C72" w14:paraId="493A5A1F" w14:textId="77777777">
        <w:tc>
          <w:tcPr>
            <w:tcW w:w="3420" w:type="dxa"/>
          </w:tcPr>
          <w:p w14:paraId="7167D6CB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14:paraId="37A813FF" w14:textId="77777777" w:rsidR="00207C72" w:rsidRDefault="00207C72" w:rsidP="0036744B">
            <w:pPr>
              <w:pStyle w:val="Footer"/>
            </w:pPr>
          </w:p>
          <w:p w14:paraId="4613E6FE" w14:textId="77777777" w:rsidR="00207C72" w:rsidRDefault="00207C72" w:rsidP="0036744B"/>
          <w:p w14:paraId="04917173" w14:textId="77777777" w:rsidR="00207C72" w:rsidRDefault="00207C72" w:rsidP="0036744B"/>
          <w:p w14:paraId="5AB9EDB7" w14:textId="77777777" w:rsidR="00207C72" w:rsidRDefault="00207C72" w:rsidP="0036744B"/>
          <w:p w14:paraId="29E17460" w14:textId="77777777" w:rsidR="00207C72" w:rsidRDefault="00207C72" w:rsidP="0036744B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14:paraId="5EA02988" w14:textId="77777777"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14:paraId="4166312E" w14:textId="77777777" w:rsidR="00207C72" w:rsidRDefault="00207C72" w:rsidP="0036744B"/>
          <w:p w14:paraId="08798556" w14:textId="77777777" w:rsidR="00207C72" w:rsidRDefault="00207C72" w:rsidP="0036744B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14:paraId="57A8E2A8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14:paraId="050C1C87" w14:textId="77777777"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14:paraId="3CAF242F" w14:textId="77777777" w:rsidR="00207C72" w:rsidRDefault="00207C72" w:rsidP="0036744B"/>
        </w:tc>
      </w:tr>
      <w:tr w:rsidR="00207C72" w14:paraId="724F4233" w14:textId="77777777">
        <w:tc>
          <w:tcPr>
            <w:tcW w:w="3420" w:type="dxa"/>
          </w:tcPr>
          <w:p w14:paraId="359AEC32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14:paraId="1364125C" w14:textId="77777777"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14:paraId="0120FEE2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69DEE510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27068329" w14:textId="77777777" w:rsidR="00207C72" w:rsidRDefault="00207C72" w:rsidP="0036744B"/>
          <w:p w14:paraId="3FE293DC" w14:textId="77777777" w:rsidR="00207C72" w:rsidRDefault="00207C72" w:rsidP="0036744B"/>
        </w:tc>
      </w:tr>
      <w:tr w:rsidR="00207C72" w14:paraId="1841BABF" w14:textId="77777777">
        <w:tc>
          <w:tcPr>
            <w:tcW w:w="3420" w:type="dxa"/>
          </w:tcPr>
          <w:p w14:paraId="65AB9237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14:paraId="02153335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025A28F6" w14:textId="77777777" w:rsidR="00207C72" w:rsidRDefault="00207C72" w:rsidP="0036744B"/>
          <w:p w14:paraId="57E21B64" w14:textId="77777777" w:rsidR="00207C72" w:rsidRDefault="00207C72" w:rsidP="0036744B"/>
        </w:tc>
      </w:tr>
    </w:tbl>
    <w:p w14:paraId="2CA5E10B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2B72A8D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7E84EF7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62A61BA" w14:textId="77777777" w:rsidR="00BF52A7" w:rsidRDefault="00BF52A7" w:rsidP="00207C72">
      <w:pPr>
        <w:ind w:left="-720"/>
        <w:rPr>
          <w:b w:val="0"/>
          <w:bCs w:val="0"/>
          <w:caps/>
        </w:rPr>
      </w:pPr>
    </w:p>
    <w:p w14:paraId="42F3EA1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14:paraId="22698107" w14:textId="77777777"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lastRenderedPageBreak/>
        <w:t>Please give details of your current or most recent employment.</w:t>
      </w:r>
    </w:p>
    <w:p w14:paraId="4487B43F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 w14:paraId="260C01E6" w14:textId="77777777">
        <w:trPr>
          <w:cantSplit/>
        </w:trPr>
        <w:tc>
          <w:tcPr>
            <w:tcW w:w="6660" w:type="dxa"/>
          </w:tcPr>
          <w:p w14:paraId="251AB26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14:paraId="0C3AC0E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07538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1D4F2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07303A2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14:paraId="275F1D9E" w14:textId="77777777"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14:paraId="06FFFFF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1DB38C6E" w14:textId="77777777">
        <w:trPr>
          <w:cantSplit/>
        </w:trPr>
        <w:tc>
          <w:tcPr>
            <w:tcW w:w="10444" w:type="dxa"/>
            <w:gridSpan w:val="3"/>
          </w:tcPr>
          <w:p w14:paraId="35B1937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14:paraId="787438CA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672339E7" w14:textId="77777777">
        <w:trPr>
          <w:cantSplit/>
        </w:trPr>
        <w:tc>
          <w:tcPr>
            <w:tcW w:w="10444" w:type="dxa"/>
            <w:gridSpan w:val="3"/>
          </w:tcPr>
          <w:p w14:paraId="0C1F12E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14:paraId="1F260C6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1B794E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AD74910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01AD60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6091EE56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597135A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77C91063" w14:textId="77777777">
        <w:trPr>
          <w:cantSplit/>
        </w:trPr>
        <w:tc>
          <w:tcPr>
            <w:tcW w:w="10444" w:type="dxa"/>
            <w:gridSpan w:val="3"/>
          </w:tcPr>
          <w:p w14:paraId="4D7139A5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14:paraId="0BBD49E8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 w14:paraId="3AFC01A1" w14:textId="77777777">
        <w:tc>
          <w:tcPr>
            <w:tcW w:w="7560" w:type="dxa"/>
            <w:gridSpan w:val="2"/>
          </w:tcPr>
          <w:p w14:paraId="77868E43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14:paraId="000C9A8D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7E91D09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14:paraId="70D75DC5" w14:textId="77777777" w:rsidR="00207C72" w:rsidRPr="00B82AEC" w:rsidRDefault="00207C72" w:rsidP="00207C72">
      <w:pPr>
        <w:rPr>
          <w:sz w:val="24"/>
          <w:szCs w:val="24"/>
        </w:rPr>
      </w:pPr>
    </w:p>
    <w:p w14:paraId="11353812" w14:textId="77777777"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14:paraId="41B4B46D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14:paraId="4E93A2BC" w14:textId="77777777" w:rsidTr="00BF52A7">
        <w:trPr>
          <w:trHeight w:val="698"/>
        </w:trPr>
        <w:tc>
          <w:tcPr>
            <w:tcW w:w="1870" w:type="dxa"/>
          </w:tcPr>
          <w:p w14:paraId="4C7A81AE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14:paraId="12CDC003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14:paraId="7A4BF7B9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14:paraId="4F6B5CBB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14:paraId="64D15AC2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14:paraId="2B7C755A" w14:textId="77777777" w:rsidTr="00B82AEC">
        <w:trPr>
          <w:trHeight w:val="3955"/>
        </w:trPr>
        <w:tc>
          <w:tcPr>
            <w:tcW w:w="1870" w:type="dxa"/>
          </w:tcPr>
          <w:p w14:paraId="10D6F378" w14:textId="77777777" w:rsidR="00D45F0C" w:rsidRDefault="00D45F0C" w:rsidP="00207C72">
            <w:pPr>
              <w:rPr>
                <w:b w:val="0"/>
                <w:bCs w:val="0"/>
                <w:caps/>
              </w:rPr>
            </w:pPr>
          </w:p>
          <w:p w14:paraId="21470F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E181725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D3CC89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FE86D7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C974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8040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D07A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918BA2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4AA0A5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A5A75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B6CECA2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CBEE38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22AD83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0B524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058356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304AAAD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51465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6A74572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C40EB1C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88468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40642BE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F3B587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E17E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1A82C7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2BBDF35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2D6052" w14:textId="77777777"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14:paraId="34D4F79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14:paraId="692BADE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14:paraId="4BBBDFD5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14:paraId="0186CD3E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14:paraId="46A37181" w14:textId="77777777" w:rsidTr="00BF52A7">
        <w:tc>
          <w:tcPr>
            <w:tcW w:w="10472" w:type="dxa"/>
            <w:gridSpan w:val="5"/>
          </w:tcPr>
          <w:p w14:paraId="60AECF84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14:paraId="2D5BEDC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3ABDE65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39E1B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195AC2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5F96F1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279DE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3E2350A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18196CFE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77142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4C173F" w14:textId="77777777"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7B249CE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462ED2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A7ED04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14:paraId="5E0A2C02" w14:textId="77777777"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14:paraId="4747233D" w14:textId="77777777"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 w14:paraId="5E977065" w14:textId="77777777">
        <w:tc>
          <w:tcPr>
            <w:tcW w:w="5580" w:type="dxa"/>
          </w:tcPr>
          <w:p w14:paraId="0F1FC530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 xml:space="preserve">/course </w:t>
            </w:r>
          </w:p>
          <w:p w14:paraId="50DC76BD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14:paraId="34C40242" w14:textId="77777777"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14:paraId="72BFCB66" w14:textId="77777777" w:rsidR="00207C72" w:rsidRDefault="00207C72" w:rsidP="0036744B"/>
          <w:p w14:paraId="42EAF9CC" w14:textId="77777777" w:rsidR="00207C72" w:rsidRDefault="00207C72" w:rsidP="0036744B"/>
          <w:p w14:paraId="4B7DD6C2" w14:textId="77777777" w:rsidR="00207C72" w:rsidRDefault="00207C72" w:rsidP="0036744B"/>
          <w:p w14:paraId="35A4AD8A" w14:textId="77777777" w:rsidR="00207C72" w:rsidRDefault="00207C72" w:rsidP="0036744B"/>
          <w:p w14:paraId="09A2518A" w14:textId="77777777" w:rsidR="00207C72" w:rsidRDefault="00207C72" w:rsidP="0036744B"/>
          <w:p w14:paraId="331EDCC5" w14:textId="77777777" w:rsidR="00207C72" w:rsidRDefault="00207C72" w:rsidP="0036744B"/>
          <w:p w14:paraId="42084FE7" w14:textId="77777777" w:rsidR="00207C72" w:rsidRDefault="00207C72" w:rsidP="0036744B"/>
          <w:p w14:paraId="53EE1EB1" w14:textId="77777777" w:rsidR="00207C72" w:rsidRDefault="00207C72" w:rsidP="0036744B"/>
          <w:p w14:paraId="711C5AF8" w14:textId="77777777" w:rsidR="00207C72" w:rsidRDefault="00207C72" w:rsidP="0036744B"/>
          <w:p w14:paraId="67DAC0CC" w14:textId="77777777" w:rsidR="00207C72" w:rsidRDefault="00207C72" w:rsidP="0036744B"/>
          <w:p w14:paraId="4E2330BE" w14:textId="77777777" w:rsidR="00207C72" w:rsidRDefault="00207C72" w:rsidP="0036744B"/>
          <w:p w14:paraId="3711D2AC" w14:textId="77777777" w:rsidR="00207C72" w:rsidRDefault="00207C72" w:rsidP="0036744B"/>
          <w:p w14:paraId="41CBEEAB" w14:textId="77777777" w:rsidR="00207C72" w:rsidRDefault="00207C72" w:rsidP="0036744B"/>
          <w:p w14:paraId="478FFC53" w14:textId="77777777" w:rsidR="00207C72" w:rsidRDefault="00207C72" w:rsidP="0036744B"/>
          <w:p w14:paraId="79CFCCB2" w14:textId="77777777" w:rsidR="00207C72" w:rsidRDefault="00207C72" w:rsidP="0036744B"/>
          <w:p w14:paraId="33ECD2FC" w14:textId="77777777" w:rsidR="00207C72" w:rsidRDefault="00207C72" w:rsidP="0036744B"/>
          <w:p w14:paraId="1F66CD03" w14:textId="77777777" w:rsidR="00207C72" w:rsidRDefault="00207C72" w:rsidP="0036744B"/>
          <w:p w14:paraId="45D3C029" w14:textId="77777777" w:rsidR="00207C72" w:rsidRDefault="00207C72" w:rsidP="0036744B"/>
          <w:p w14:paraId="677FB717" w14:textId="77777777" w:rsidR="00207C72" w:rsidRDefault="00207C72" w:rsidP="0036744B"/>
          <w:p w14:paraId="299FD129" w14:textId="77777777" w:rsidR="00207C72" w:rsidRDefault="00207C72" w:rsidP="0036744B"/>
          <w:p w14:paraId="7327E9A2" w14:textId="77777777" w:rsidR="00207C72" w:rsidRDefault="00207C72" w:rsidP="0036744B"/>
          <w:p w14:paraId="5D3AE097" w14:textId="77777777" w:rsidR="00207C72" w:rsidRDefault="00207C72" w:rsidP="0036744B"/>
          <w:p w14:paraId="36C6DAB2" w14:textId="77777777" w:rsidR="00207C72" w:rsidRDefault="00207C72" w:rsidP="0036744B"/>
          <w:p w14:paraId="05C0B057" w14:textId="77777777" w:rsidR="00207C72" w:rsidRDefault="00207C72" w:rsidP="0036744B"/>
          <w:p w14:paraId="4C39ACA2" w14:textId="77777777" w:rsidR="00207C72" w:rsidRDefault="00207C72" w:rsidP="0036744B"/>
          <w:p w14:paraId="5BA09113" w14:textId="77777777" w:rsidR="00207C72" w:rsidRDefault="00207C72" w:rsidP="0036744B"/>
          <w:p w14:paraId="39EA7805" w14:textId="77777777" w:rsidR="00207C72" w:rsidRDefault="00207C72" w:rsidP="0036744B"/>
        </w:tc>
        <w:tc>
          <w:tcPr>
            <w:tcW w:w="4864" w:type="dxa"/>
          </w:tcPr>
          <w:p w14:paraId="730B23CA" w14:textId="77777777" w:rsidR="00207C72" w:rsidRDefault="00207C72" w:rsidP="0036744B"/>
        </w:tc>
      </w:tr>
    </w:tbl>
    <w:p w14:paraId="10BD0C16" w14:textId="77777777" w:rsidR="00207C72" w:rsidRDefault="00207C72" w:rsidP="00207C72"/>
    <w:p w14:paraId="3F855E3E" w14:textId="77777777"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14:paraId="7A7D377A" w14:textId="77777777"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 w14:paraId="11E2426C" w14:textId="77777777">
        <w:tc>
          <w:tcPr>
            <w:tcW w:w="5220" w:type="dxa"/>
          </w:tcPr>
          <w:p w14:paraId="30C6440C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14:paraId="412D5C99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14:paraId="04462411" w14:textId="77777777"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 w14:paraId="01395085" w14:textId="77777777">
        <w:trPr>
          <w:trHeight w:val="1848"/>
        </w:trPr>
        <w:tc>
          <w:tcPr>
            <w:tcW w:w="5220" w:type="dxa"/>
          </w:tcPr>
          <w:p w14:paraId="301ADD16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11A06325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108473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5A14C2B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7F3EE21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4034007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BBC36C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0E8ED2F4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3F9FE1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E527EB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14:paraId="0ED2B23F" w14:textId="77777777" w:rsidR="00DF371E" w:rsidRDefault="00DF371E" w:rsidP="0097532E">
      <w:pPr>
        <w:pStyle w:val="Caption"/>
        <w:ind w:left="0" w:hanging="567"/>
        <w:rPr>
          <w:b/>
          <w:sz w:val="24"/>
        </w:rPr>
      </w:pPr>
    </w:p>
    <w:p w14:paraId="57FBA13A" w14:textId="14A3D9A7" w:rsidR="45F4D4BD" w:rsidRDefault="45F4D4BD" w:rsidP="45F4D4BD">
      <w:pPr>
        <w:pStyle w:val="Caption"/>
        <w:ind w:left="0" w:hanging="567"/>
        <w:rPr>
          <w:b/>
          <w:sz w:val="24"/>
          <w:szCs w:val="24"/>
        </w:rPr>
      </w:pPr>
    </w:p>
    <w:p w14:paraId="792AA52B" w14:textId="6486DC95" w:rsidR="45F4D4BD" w:rsidRDefault="45F4D4BD" w:rsidP="45F4D4BD">
      <w:pPr>
        <w:pStyle w:val="Caption"/>
        <w:ind w:left="0" w:hanging="567"/>
        <w:rPr>
          <w:b/>
          <w:sz w:val="24"/>
          <w:szCs w:val="24"/>
        </w:rPr>
      </w:pPr>
    </w:p>
    <w:p w14:paraId="69E3C123" w14:textId="635DB1F1" w:rsidR="45F4D4BD" w:rsidRDefault="45F4D4BD" w:rsidP="45F4D4BD">
      <w:pPr>
        <w:pStyle w:val="Caption"/>
        <w:ind w:left="0" w:hanging="567"/>
        <w:rPr>
          <w:b/>
          <w:sz w:val="24"/>
          <w:szCs w:val="24"/>
        </w:rPr>
      </w:pPr>
    </w:p>
    <w:p w14:paraId="440CC9A5" w14:textId="77777777"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t>Personal statement</w:t>
      </w:r>
    </w:p>
    <w:p w14:paraId="39A08B1B" w14:textId="77777777" w:rsidR="00207C72" w:rsidRDefault="00207C72" w:rsidP="00207C72">
      <w:pPr>
        <w:rPr>
          <w:b w:val="0"/>
          <w:caps/>
        </w:rPr>
      </w:pPr>
    </w:p>
    <w:p w14:paraId="5F0569F7" w14:textId="77777777" w:rsidR="00A1395B" w:rsidRPr="0097532E" w:rsidRDefault="00207C72" w:rsidP="00A1395B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14:paraId="6DBF1CCB" w14:textId="77777777"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p w14:paraId="57C07F72" w14:textId="77777777" w:rsidR="0097532E" w:rsidRPr="00AF2730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14:paraId="05015569" w14:textId="77777777" w:rsidTr="65D87F9E">
        <w:tc>
          <w:tcPr>
            <w:tcW w:w="10496" w:type="dxa"/>
          </w:tcPr>
          <w:p w14:paraId="0EE6213E" w14:textId="17FC4E87" w:rsidR="00AF2730" w:rsidRPr="00AF2730" w:rsidRDefault="00AF2730" w:rsidP="00AF273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65D87F9E">
              <w:rPr>
                <w:sz w:val="24"/>
                <w:szCs w:val="24"/>
                <w:lang w:val="en-GB"/>
              </w:rPr>
              <w:t>Please describe what interests you about this post and what experience and personal strengths you believe you will bring to the role</w:t>
            </w:r>
            <w:r w:rsidRPr="65D87F9E">
              <w:rPr>
                <w:b w:val="0"/>
                <w:bCs w:val="0"/>
                <w:sz w:val="24"/>
                <w:szCs w:val="24"/>
                <w:lang w:val="en-GB"/>
              </w:rPr>
              <w:t xml:space="preserve"> – </w:t>
            </w:r>
            <w:r w:rsidRPr="65D87F9E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no more than 500 words</w:t>
            </w:r>
          </w:p>
          <w:p w14:paraId="2D95FF6C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E74990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C4F9EDF" w14:textId="2B8C0C87" w:rsidR="00444DD4" w:rsidRDefault="00444DD4" w:rsidP="45F4D4BD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Cs w:val="28"/>
              </w:rPr>
            </w:pPr>
          </w:p>
          <w:p w14:paraId="7D3DC132" w14:textId="56C5BACD" w:rsidR="00207C72" w:rsidRDefault="00207C72" w:rsidP="45F4D4BD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Cs w:val="28"/>
              </w:rPr>
            </w:pPr>
          </w:p>
          <w:p w14:paraId="45299812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7BBBC95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83E9C5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F751FA" w14:paraId="19A6AB9B" w14:textId="77777777" w:rsidTr="65D87F9E">
        <w:tc>
          <w:tcPr>
            <w:tcW w:w="10496" w:type="dxa"/>
          </w:tcPr>
          <w:p w14:paraId="053E9068" w14:textId="51335C3F" w:rsidR="00444DD4" w:rsidRDefault="5EFA7118" w:rsidP="45F4D4BD">
            <w:pPr>
              <w:rPr>
                <w:sz w:val="24"/>
                <w:szCs w:val="24"/>
                <w:lang w:val="en-GB"/>
              </w:rPr>
            </w:pPr>
            <w:r w:rsidRPr="45F4D4BD">
              <w:rPr>
                <w:sz w:val="24"/>
                <w:szCs w:val="24"/>
                <w:lang w:val="en-GB"/>
              </w:rPr>
              <w:t xml:space="preserve">Please briefly describe your experience of working with individuals experiencing mental health. What do you consider important when building relationships with people experiencing different stages of their recovery? </w:t>
            </w:r>
            <w:r w:rsidRPr="45F4D4BD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- no more than 500 words   </w:t>
            </w:r>
            <w:r w:rsidRPr="45F4D4BD">
              <w:rPr>
                <w:sz w:val="24"/>
                <w:szCs w:val="24"/>
                <w:lang w:val="en-GB"/>
              </w:rPr>
              <w:t xml:space="preserve">             </w:t>
            </w:r>
          </w:p>
          <w:p w14:paraId="2EAEF5CE" w14:textId="38222B15" w:rsidR="00444DD4" w:rsidRDefault="5EFA7118" w:rsidP="45F4D4BD">
            <w:pPr>
              <w:rPr>
                <w:sz w:val="24"/>
                <w:szCs w:val="24"/>
                <w:lang w:val="en-GB"/>
              </w:rPr>
            </w:pPr>
            <w:r w:rsidRPr="45F4D4BD">
              <w:rPr>
                <w:sz w:val="24"/>
                <w:szCs w:val="24"/>
                <w:lang w:val="en-GB"/>
              </w:rPr>
              <w:t xml:space="preserve">         </w:t>
            </w:r>
          </w:p>
          <w:p w14:paraId="0918B82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B5BB70D" w14:textId="46F79362" w:rsidR="00444DD4" w:rsidRDefault="00444DD4" w:rsidP="45F4D4BD">
            <w:pPr>
              <w:rPr>
                <w:sz w:val="24"/>
                <w:szCs w:val="24"/>
                <w:lang w:val="en-GB"/>
              </w:rPr>
            </w:pPr>
          </w:p>
          <w:p w14:paraId="61355602" w14:textId="2BA4DEAE" w:rsidR="00444DD4" w:rsidRDefault="00444DD4" w:rsidP="45F4D4BD">
            <w:pPr>
              <w:rPr>
                <w:sz w:val="24"/>
                <w:szCs w:val="24"/>
                <w:lang w:val="en-GB"/>
              </w:rPr>
            </w:pPr>
          </w:p>
          <w:p w14:paraId="5631725A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FCC88D" w14:textId="77777777" w:rsidR="00444DD4" w:rsidRPr="00F751FA" w:rsidRDefault="00444DD4" w:rsidP="00AF2730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14:paraId="0AFA848B" w14:textId="77777777" w:rsidTr="65D87F9E">
        <w:trPr>
          <w:trHeight w:val="2825"/>
        </w:trPr>
        <w:tc>
          <w:tcPr>
            <w:tcW w:w="10496" w:type="dxa"/>
          </w:tcPr>
          <w:p w14:paraId="75DB7A13" w14:textId="3A8E5FCF" w:rsidR="519FA18B" w:rsidRDefault="5EFA7118" w:rsidP="45F4D4BD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65D87F9E">
              <w:rPr>
                <w:rFonts w:eastAsia="Arial"/>
                <w:color w:val="000000" w:themeColor="text1"/>
                <w:sz w:val="24"/>
                <w:szCs w:val="24"/>
                <w:lang w:val="en-GB"/>
              </w:rPr>
              <w:t xml:space="preserve">Please briefly describe your experience of working collaboratively or in partnership with another organisation(s), describing how you approached and developed this work to make it successful </w:t>
            </w:r>
            <w:r w:rsidRPr="65D87F9E">
              <w:rPr>
                <w:rFonts w:eastAsia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n-GB"/>
              </w:rPr>
              <w:t>- no more than 500 words</w:t>
            </w:r>
            <w:r w:rsidRPr="65D87F9E">
              <w:rPr>
                <w:rFonts w:eastAsia="Arial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65D87F9E">
              <w:rPr>
                <w:rFonts w:eastAsia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65D87F9E">
              <w:rPr>
                <w:rFonts w:eastAsia="Arial"/>
                <w:sz w:val="24"/>
                <w:szCs w:val="24"/>
                <w:lang w:val="en-GB"/>
              </w:rPr>
              <w:t xml:space="preserve"> </w:t>
            </w:r>
          </w:p>
          <w:p w14:paraId="14588BFA" w14:textId="77777777" w:rsidR="00AF2730" w:rsidRDefault="00AF2730" w:rsidP="00AF273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FEA208" w14:textId="77777777" w:rsidR="00A26C77" w:rsidRDefault="00A26C7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5E87EF3" w14:textId="3E325ABF" w:rsidR="00444DD4" w:rsidRDefault="00444DD4" w:rsidP="45F4D4BD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Cs w:val="28"/>
              </w:rPr>
            </w:pPr>
          </w:p>
          <w:p w14:paraId="235B2671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DE81A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1FF19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4444AE8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45F4D4BD" w14:paraId="6D7AA8C4" w14:textId="77777777" w:rsidTr="65D87F9E">
        <w:trPr>
          <w:trHeight w:val="2825"/>
        </w:trPr>
        <w:tc>
          <w:tcPr>
            <w:tcW w:w="10496" w:type="dxa"/>
          </w:tcPr>
          <w:p w14:paraId="1D1D5E0B" w14:textId="6AADD70E" w:rsidR="5EFA7118" w:rsidRDefault="5EFA7118" w:rsidP="65D87F9E">
            <w:pPr>
              <w:spacing w:line="259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65D87F9E">
              <w:rPr>
                <w:color w:val="000000" w:themeColor="text1"/>
                <w:sz w:val="24"/>
                <w:szCs w:val="24"/>
                <w:lang w:val="en-GB"/>
              </w:rPr>
              <w:t>Please briefly describe your experience of leadership and/or line management and what factors you consider to be important in this role</w:t>
            </w:r>
            <w:r w:rsidRPr="65D87F9E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- no more than 500 words</w:t>
            </w:r>
          </w:p>
        </w:tc>
      </w:tr>
    </w:tbl>
    <w:p w14:paraId="47BB8F4E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14:paraId="01756FC4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14:paraId="114D702C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14:paraId="62D503C7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20FECCB0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lastRenderedPageBreak/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14:paraId="69FF4092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005D0991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14:paraId="0C44C211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14:paraId="1EFEABB1" w14:textId="77777777" w:rsidTr="00BF52A7">
        <w:tc>
          <w:tcPr>
            <w:tcW w:w="2805" w:type="dxa"/>
          </w:tcPr>
          <w:p w14:paraId="44D5B71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14:paraId="55DE60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14:paraId="4F1A16D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14:paraId="36EC36CA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6BD6AC" w14:textId="77777777" w:rsidTr="00BF52A7">
        <w:tc>
          <w:tcPr>
            <w:tcW w:w="2805" w:type="dxa"/>
          </w:tcPr>
          <w:p w14:paraId="2B0D63A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14:paraId="3BB4693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1335264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7909DCE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724AA44" w14:textId="77777777" w:rsidTr="00BF52A7">
        <w:tc>
          <w:tcPr>
            <w:tcW w:w="2805" w:type="dxa"/>
          </w:tcPr>
          <w:p w14:paraId="66172EA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14:paraId="22663A1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46CED09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2B633735" w14:textId="77777777" w:rsidTr="00BF52A7">
        <w:tc>
          <w:tcPr>
            <w:tcW w:w="2805" w:type="dxa"/>
          </w:tcPr>
          <w:p w14:paraId="24A4A6C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14:paraId="5B9F035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E504C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984EC1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78872D03" w14:textId="77777777" w:rsidTr="00BF52A7">
        <w:tc>
          <w:tcPr>
            <w:tcW w:w="2805" w:type="dxa"/>
          </w:tcPr>
          <w:p w14:paraId="1849ACD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14:paraId="5D78A3F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8376890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00B345B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4EFB84FC" w14:textId="77777777" w:rsidTr="00BF52A7">
        <w:tc>
          <w:tcPr>
            <w:tcW w:w="2805" w:type="dxa"/>
          </w:tcPr>
          <w:p w14:paraId="74D6C59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14:paraId="6E6861F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35832EA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04A18221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309EE1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EFF30A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5D25F32C" w14:textId="77777777" w:rsidTr="00BF52A7">
        <w:tc>
          <w:tcPr>
            <w:tcW w:w="2805" w:type="dxa"/>
          </w:tcPr>
          <w:p w14:paraId="2229A87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14:paraId="3330ACC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D6230E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AFBE8F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50F3D1" w14:textId="77777777" w:rsidTr="00BF52A7">
        <w:tc>
          <w:tcPr>
            <w:tcW w:w="2805" w:type="dxa"/>
          </w:tcPr>
          <w:p w14:paraId="13EEC0E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14:paraId="496BBA5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4D91DB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5856859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14:paraId="5EA63E3D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14:paraId="2AAE958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14:paraId="06AB676A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78AAFB49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Are you related to, or have friendships with, any of the trustees or staff employed by Mind in Camden?  Yes/</w:t>
      </w:r>
      <w:proofErr w:type="gramStart"/>
      <w:r w:rsidRPr="0097532E">
        <w:rPr>
          <w:bCs w:val="0"/>
          <w:sz w:val="24"/>
        </w:rPr>
        <w:t xml:space="preserve">No  </w:t>
      </w:r>
      <w:r w:rsidRPr="0097532E">
        <w:rPr>
          <w:bCs w:val="0"/>
          <w:i/>
          <w:iCs/>
          <w:sz w:val="24"/>
        </w:rPr>
        <w:t>(</w:t>
      </w:r>
      <w:proofErr w:type="gramEnd"/>
      <w:r w:rsidRPr="0097532E">
        <w:rPr>
          <w:bCs w:val="0"/>
          <w:i/>
          <w:iCs/>
          <w:sz w:val="24"/>
        </w:rPr>
        <w:t>please delete as appropriate)</w:t>
      </w:r>
    </w:p>
    <w:p w14:paraId="52771F0C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EEEEF31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14:paraId="6F5B10DA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14:paraId="13A2642C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14:paraId="57E9B1E4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B5A63BA" w14:textId="77777777"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14:paraId="15B09FA1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33E89AC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14:paraId="7D86ECCE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14:paraId="613A3BBE" w14:textId="77777777" w:rsidTr="00201417">
        <w:tc>
          <w:tcPr>
            <w:tcW w:w="10349" w:type="dxa"/>
          </w:tcPr>
          <w:p w14:paraId="3C37883B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</w:t>
            </w:r>
            <w:proofErr w:type="gramStart"/>
            <w:r w:rsidRPr="0097532E">
              <w:rPr>
                <w:bCs w:val="0"/>
                <w:sz w:val="24"/>
              </w:rPr>
              <w:t>NO</w:t>
            </w:r>
            <w:proofErr w:type="gramEnd"/>
          </w:p>
          <w:p w14:paraId="397220C4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A5FD72B" w14:textId="77777777"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14:paraId="79CE6FE6" w14:textId="77777777"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FA7BE3E" w14:textId="77777777"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1212E588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79FC4F65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5F7ED059" w14:textId="77777777"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14:paraId="1F0BCD83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14:paraId="7302C4B0" w14:textId="77777777" w:rsidTr="4369251B">
        <w:tc>
          <w:tcPr>
            <w:tcW w:w="10612" w:type="dxa"/>
          </w:tcPr>
          <w:p w14:paraId="22D7D2A3" w14:textId="77777777"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14:paraId="4CB88BF5" w14:textId="410A4BE2" w:rsidR="0036744B" w:rsidRPr="00E807FF" w:rsidRDefault="4369251B" w:rsidP="4369251B">
            <w:pPr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4369251B">
              <w:rPr>
                <w:b w:val="0"/>
                <w:bCs w:val="0"/>
                <w:lang w:val="en-GB"/>
              </w:rPr>
              <w:t xml:space="preserve"> </w:t>
            </w:r>
            <w:r w:rsidRPr="4369251B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Our work is with children and young people and vulnerable adults and we are required to undertake a criminal record check for all posts.  This will only be done if you are offered the post.</w:t>
            </w:r>
          </w:p>
          <w:p w14:paraId="5EDE208D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14:paraId="0A93A64E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14:paraId="5D5FB316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3B662809" w14:textId="77777777"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591AC154" w14:textId="77777777"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7277881B" w14:textId="77777777"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14:paraId="6EAD76C8" w14:textId="77777777" w:rsidR="00207C72" w:rsidRDefault="00207C72" w:rsidP="0036744B">
            <w:pPr>
              <w:autoSpaceDE w:val="0"/>
              <w:autoSpaceDN w:val="0"/>
              <w:adjustRightInd w:val="0"/>
            </w:pPr>
          </w:p>
          <w:p w14:paraId="0FB2C3FB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14:paraId="5815284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14:paraId="3EB64F08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097A7315" w14:textId="69DBD821" w:rsidR="45F4D4BD" w:rsidRDefault="45F4D4BD" w:rsidP="45F4D4BD">
      <w:pPr>
        <w:pStyle w:val="BodyText2"/>
        <w:ind w:left="-720"/>
        <w:rPr>
          <w:bCs w:val="0"/>
          <w:caps/>
          <w:szCs w:val="28"/>
        </w:rPr>
      </w:pPr>
    </w:p>
    <w:p w14:paraId="1321DFB7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14:paraId="159038FD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58E6FCA7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14:paraId="30777C18" w14:textId="77777777"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14:paraId="72E06DFF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6E8C234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4A6F1464" w14:textId="77777777"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26E0F74" w14:textId="77777777"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3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A08F" w14:textId="77777777" w:rsidR="003F4719" w:rsidRDefault="003F4719" w:rsidP="00BF52A7">
      <w:r>
        <w:separator/>
      </w:r>
    </w:p>
  </w:endnote>
  <w:endnote w:type="continuationSeparator" w:id="0">
    <w:p w14:paraId="1AD11D79" w14:textId="77777777" w:rsidR="003F4719" w:rsidRDefault="003F4719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B899" w14:textId="77777777"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BBA">
      <w:rPr>
        <w:noProof/>
      </w:rPr>
      <w:t>6</w:t>
    </w:r>
    <w:r>
      <w:rPr>
        <w:noProof/>
      </w:rPr>
      <w:fldChar w:fldCharType="end"/>
    </w:r>
  </w:p>
  <w:p w14:paraId="3D2F862C" w14:textId="77777777"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0CDD" w14:textId="77777777" w:rsidR="003F4719" w:rsidRDefault="003F4719" w:rsidP="00BF52A7">
      <w:r>
        <w:separator/>
      </w:r>
    </w:p>
  </w:footnote>
  <w:footnote w:type="continuationSeparator" w:id="0">
    <w:p w14:paraId="55422263" w14:textId="77777777" w:rsidR="003F4719" w:rsidRDefault="003F4719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72"/>
    <w:rsid w:val="00027E1C"/>
    <w:rsid w:val="000B533E"/>
    <w:rsid w:val="000D42B5"/>
    <w:rsid w:val="000E4B45"/>
    <w:rsid w:val="001329C0"/>
    <w:rsid w:val="00174AA1"/>
    <w:rsid w:val="00181596"/>
    <w:rsid w:val="00201417"/>
    <w:rsid w:val="00207C72"/>
    <w:rsid w:val="00215857"/>
    <w:rsid w:val="00221D6C"/>
    <w:rsid w:val="002800E9"/>
    <w:rsid w:val="00320DD4"/>
    <w:rsid w:val="0036744B"/>
    <w:rsid w:val="003D7401"/>
    <w:rsid w:val="003F4719"/>
    <w:rsid w:val="0043721F"/>
    <w:rsid w:val="00444DD4"/>
    <w:rsid w:val="004B4028"/>
    <w:rsid w:val="004D6DE2"/>
    <w:rsid w:val="00522927"/>
    <w:rsid w:val="005D1681"/>
    <w:rsid w:val="0073057F"/>
    <w:rsid w:val="0077668F"/>
    <w:rsid w:val="00824FA7"/>
    <w:rsid w:val="0085553C"/>
    <w:rsid w:val="0089590F"/>
    <w:rsid w:val="008A276E"/>
    <w:rsid w:val="008B7E61"/>
    <w:rsid w:val="00966BBA"/>
    <w:rsid w:val="0097532E"/>
    <w:rsid w:val="0099278C"/>
    <w:rsid w:val="009A0D7B"/>
    <w:rsid w:val="009D8481"/>
    <w:rsid w:val="00A1395B"/>
    <w:rsid w:val="00A26C77"/>
    <w:rsid w:val="00A65388"/>
    <w:rsid w:val="00A8430E"/>
    <w:rsid w:val="00AA711A"/>
    <w:rsid w:val="00AD6142"/>
    <w:rsid w:val="00AF2730"/>
    <w:rsid w:val="00B82AEC"/>
    <w:rsid w:val="00BC7BB0"/>
    <w:rsid w:val="00BE61C2"/>
    <w:rsid w:val="00BF52A7"/>
    <w:rsid w:val="00CD758A"/>
    <w:rsid w:val="00D03FAC"/>
    <w:rsid w:val="00D122C5"/>
    <w:rsid w:val="00D45F0C"/>
    <w:rsid w:val="00DF371E"/>
    <w:rsid w:val="00E807FF"/>
    <w:rsid w:val="00ED3204"/>
    <w:rsid w:val="00ED3A1C"/>
    <w:rsid w:val="00F13AE7"/>
    <w:rsid w:val="00F751FA"/>
    <w:rsid w:val="00FD1ED9"/>
    <w:rsid w:val="00FF3391"/>
    <w:rsid w:val="02A8E9A5"/>
    <w:rsid w:val="04034DE6"/>
    <w:rsid w:val="0850E0FD"/>
    <w:rsid w:val="0A254680"/>
    <w:rsid w:val="0DDEFF12"/>
    <w:rsid w:val="0FA29BA0"/>
    <w:rsid w:val="100C2E6D"/>
    <w:rsid w:val="1012248F"/>
    <w:rsid w:val="12AC14A4"/>
    <w:rsid w:val="139874F2"/>
    <w:rsid w:val="13DAFD01"/>
    <w:rsid w:val="13EDB73C"/>
    <w:rsid w:val="144DB994"/>
    <w:rsid w:val="15241ACB"/>
    <w:rsid w:val="16DD09D0"/>
    <w:rsid w:val="1BF0A9C5"/>
    <w:rsid w:val="1C2DA5A1"/>
    <w:rsid w:val="1C871C2E"/>
    <w:rsid w:val="202C9DD2"/>
    <w:rsid w:val="23C59F89"/>
    <w:rsid w:val="2619B0D9"/>
    <w:rsid w:val="268BD452"/>
    <w:rsid w:val="27129FA7"/>
    <w:rsid w:val="299C0AED"/>
    <w:rsid w:val="2C2F6184"/>
    <w:rsid w:val="2EE90E61"/>
    <w:rsid w:val="313473AE"/>
    <w:rsid w:val="319D8A04"/>
    <w:rsid w:val="3359A20B"/>
    <w:rsid w:val="354F8762"/>
    <w:rsid w:val="36F35F32"/>
    <w:rsid w:val="3B16B46E"/>
    <w:rsid w:val="3D590B59"/>
    <w:rsid w:val="3F5EE32E"/>
    <w:rsid w:val="3F9EB0E5"/>
    <w:rsid w:val="3FCC546D"/>
    <w:rsid w:val="409EED8D"/>
    <w:rsid w:val="41759D22"/>
    <w:rsid w:val="4251C990"/>
    <w:rsid w:val="42BAD1E7"/>
    <w:rsid w:val="42EDFF3F"/>
    <w:rsid w:val="4369251B"/>
    <w:rsid w:val="436C4B67"/>
    <w:rsid w:val="45F4D4BD"/>
    <w:rsid w:val="46490E45"/>
    <w:rsid w:val="47D08CAA"/>
    <w:rsid w:val="4B79CCDE"/>
    <w:rsid w:val="4D159D3F"/>
    <w:rsid w:val="4F07A181"/>
    <w:rsid w:val="4FD6C82E"/>
    <w:rsid w:val="50928F16"/>
    <w:rsid w:val="519FA18B"/>
    <w:rsid w:val="52B643EB"/>
    <w:rsid w:val="56E1B3F7"/>
    <w:rsid w:val="589121CB"/>
    <w:rsid w:val="5EFA7118"/>
    <w:rsid w:val="5F3474EF"/>
    <w:rsid w:val="603DABC1"/>
    <w:rsid w:val="65D87F9E"/>
    <w:rsid w:val="6616BD76"/>
    <w:rsid w:val="69AC808C"/>
    <w:rsid w:val="6BBD81AB"/>
    <w:rsid w:val="6C598D4A"/>
    <w:rsid w:val="6EF83FFF"/>
    <w:rsid w:val="75BBBD21"/>
    <w:rsid w:val="79DBCBF4"/>
    <w:rsid w:val="7B1B533D"/>
    <w:rsid w:val="7C67597E"/>
    <w:rsid w:val="7CF1C8E2"/>
    <w:rsid w:val="7DF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indin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C7AE11C0B249B1CCA29224F43783" ma:contentTypeVersion="11" ma:contentTypeDescription="Create a new document." ma:contentTypeScope="" ma:versionID="b6adae8d8db03c586b1d319143c07ba8">
  <xsd:schema xmlns:xsd="http://www.w3.org/2001/XMLSchema" xmlns:xs="http://www.w3.org/2001/XMLSchema" xmlns:p="http://schemas.microsoft.com/office/2006/metadata/properties" xmlns:ns3="46710b95-7cb6-4633-8dc7-4aaa432c740b" targetNamespace="http://schemas.microsoft.com/office/2006/metadata/properties" ma:root="true" ma:fieldsID="aa30296c713fb4d4cab2cf255d33a67d" ns3:_="">
    <xsd:import namespace="46710b95-7cb6-4633-8dc7-4aaa432c7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0b95-7cb6-4633-8dc7-4aaa432c7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6328-FFA3-441A-8E38-F2AF0E414E7C}">
  <ds:schemaRefs>
    <ds:schemaRef ds:uri="http://purl.org/dc/terms/"/>
    <ds:schemaRef ds:uri="http://schemas.openxmlformats.org/package/2006/metadata/core-properties"/>
    <ds:schemaRef ds:uri="46710b95-7cb6-4633-8dc7-4aaa432c740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29B5E-9501-4DF3-9E7E-4C2013E6F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10b95-7cb6-4633-8dc7-4aaa432c7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CC53C-E360-4A3C-8EDD-FCDBF2A6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Camden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an</dc:creator>
  <cp:keywords/>
  <dc:description/>
  <cp:lastModifiedBy>Anna Kirton</cp:lastModifiedBy>
  <cp:revision>2</cp:revision>
  <cp:lastPrinted>2017-03-31T08:57:00Z</cp:lastPrinted>
  <dcterms:created xsi:type="dcterms:W3CDTF">2021-07-08T16:07:00Z</dcterms:created>
  <dcterms:modified xsi:type="dcterms:W3CDTF">2021-07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C7AE11C0B249B1CCA29224F43783</vt:lpwstr>
  </property>
  <property fmtid="{D5CDD505-2E9C-101B-9397-08002B2CF9AE}" pid="3" name="Order">
    <vt:r8>87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haredWithUsers">
    <vt:lpwstr>45;#Akiko Hart;#30;#Rowena Dean</vt:lpwstr>
  </property>
  <property fmtid="{D5CDD505-2E9C-101B-9397-08002B2CF9AE}" pid="9" name="_ExtendedDescription">
    <vt:lpwstr/>
  </property>
</Properties>
</file>